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6C0B3CFB" w:rsidR="00D10072" w:rsidRPr="00E41E5E" w:rsidRDefault="00FC65C2" w:rsidP="00C64241">
      <w:pPr>
        <w:rPr>
          <w:b/>
          <w:bCs/>
        </w:rPr>
      </w:pPr>
      <w:r>
        <w:rPr>
          <w:b/>
          <w:bCs/>
          <w:u w:val="single"/>
        </w:rPr>
        <w:t>Elder Berry Ross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>
        <w:rPr>
          <w:b/>
          <w:bCs/>
          <w:u w:val="single"/>
        </w:rPr>
        <w:t xml:space="preserve">                </w:t>
      </w:r>
      <w:r w:rsidR="00CB1CB3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</w:t>
      </w:r>
      <w:r w:rsidR="009E4BCB" w:rsidRPr="00E41E5E"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  </w:t>
      </w:r>
      <w:r w:rsidR="00863224" w:rsidRPr="00E41E5E">
        <w:rPr>
          <w:b/>
          <w:bCs/>
          <w:u w:val="single"/>
        </w:rPr>
        <w:t xml:space="preserve">  </w:t>
      </w:r>
      <w:r w:rsidR="00850DF8" w:rsidRPr="00E41E5E">
        <w:rPr>
          <w:b/>
          <w:bCs/>
          <w:u w:val="single"/>
        </w:rPr>
        <w:t xml:space="preserve">January </w:t>
      </w:r>
      <w:r w:rsidR="00DF6596">
        <w:rPr>
          <w:b/>
          <w:bCs/>
          <w:u w:val="single"/>
        </w:rPr>
        <w:t>31,</w:t>
      </w:r>
      <w:r w:rsidR="00850DF8" w:rsidRPr="00E41E5E">
        <w:rPr>
          <w:b/>
          <w:bCs/>
          <w:u w:val="single"/>
        </w:rPr>
        <w:t xml:space="preserve"> 2021</w:t>
      </w:r>
    </w:p>
    <w:p w14:paraId="3820FC1C" w14:textId="59E9688F" w:rsidR="00DF6596" w:rsidRPr="000813EF" w:rsidRDefault="00DF6596" w:rsidP="00DF6596">
      <w:pPr>
        <w:jc w:val="center"/>
        <w:rPr>
          <w:rFonts w:eastAsia="Calibri" w:cs="Times New Roman"/>
          <w:b/>
          <w:sz w:val="32"/>
          <w:szCs w:val="32"/>
        </w:rPr>
      </w:pPr>
      <w:r w:rsidRPr="000813EF">
        <w:rPr>
          <w:rFonts w:eastAsia="Calibri" w:cs="Times New Roman"/>
          <w:b/>
          <w:sz w:val="32"/>
          <w:szCs w:val="32"/>
        </w:rPr>
        <w:t>No One Like My God</w:t>
      </w:r>
    </w:p>
    <w:p w14:paraId="6A5D23F1" w14:textId="7AF8AB80" w:rsidR="000813EF" w:rsidRPr="000813EF" w:rsidRDefault="000813EF" w:rsidP="00DF6596">
      <w:pPr>
        <w:jc w:val="center"/>
        <w:rPr>
          <w:rFonts w:eastAsia="Calibri" w:cs="Times New Roman"/>
          <w:bCs/>
          <w:sz w:val="28"/>
          <w:szCs w:val="28"/>
        </w:rPr>
      </w:pPr>
      <w:r w:rsidRPr="000813EF">
        <w:rPr>
          <w:rFonts w:eastAsia="Calibri" w:cs="Times New Roman"/>
          <w:bCs/>
          <w:sz w:val="28"/>
          <w:szCs w:val="28"/>
        </w:rPr>
        <w:t>Romans 11:25-36</w:t>
      </w:r>
    </w:p>
    <w:p w14:paraId="65469BCC" w14:textId="321A2A3D" w:rsidR="00DF6596" w:rsidRDefault="00DF6596" w:rsidP="00DF6596">
      <w:pPr>
        <w:rPr>
          <w:rFonts w:ascii="Calibri" w:eastAsia="Calibri" w:hAnsi="Calibri" w:cs="Times New Roman"/>
          <w:b/>
        </w:rPr>
      </w:pPr>
    </w:p>
    <w:p w14:paraId="5136848F" w14:textId="64B34BB5" w:rsidR="00DF6596" w:rsidRPr="00C81365" w:rsidRDefault="00DF6596" w:rsidP="00DF6596">
      <w:pPr>
        <w:rPr>
          <w:rFonts w:eastAsia="Calibri" w:cs="Times New Roman"/>
          <w:b/>
          <w:sz w:val="28"/>
          <w:szCs w:val="28"/>
        </w:rPr>
      </w:pPr>
      <w:r w:rsidRPr="00DF6596">
        <w:rPr>
          <w:rFonts w:eastAsia="Calibri" w:cs="Times New Roman"/>
          <w:b/>
          <w:sz w:val="28"/>
          <w:szCs w:val="28"/>
        </w:rPr>
        <w:t xml:space="preserve">Key Truth: </w:t>
      </w:r>
      <w:r w:rsidRPr="00DF6596">
        <w:rPr>
          <w:rFonts w:eastAsia="Calibri" w:cs="Times New Roman"/>
          <w:bCs/>
          <w:sz w:val="28"/>
          <w:szCs w:val="28"/>
        </w:rPr>
        <w:t>The</w:t>
      </w:r>
      <w:r w:rsidRPr="00C81365">
        <w:rPr>
          <w:rFonts w:eastAsia="Calibri" w:cs="Times New Roman"/>
          <w:b/>
          <w:sz w:val="28"/>
          <w:szCs w:val="28"/>
        </w:rPr>
        <w:t xml:space="preserve"> </w:t>
      </w:r>
      <w:r w:rsidRPr="00C81365">
        <w:rPr>
          <w:rFonts w:eastAsia="Calibri" w:cs="Times New Roman"/>
          <w:b/>
          <w:sz w:val="28"/>
          <w:szCs w:val="28"/>
          <w:u w:val="single"/>
        </w:rPr>
        <w:t>impeccable</w:t>
      </w:r>
      <w:r w:rsidRPr="00DF6596">
        <w:rPr>
          <w:rFonts w:eastAsia="Calibri" w:cs="Times New Roman"/>
          <w:bCs/>
          <w:sz w:val="28"/>
          <w:szCs w:val="28"/>
        </w:rPr>
        <w:t xml:space="preserve"> record of God is reason enough to </w:t>
      </w:r>
      <w:r w:rsidRPr="00C81365">
        <w:rPr>
          <w:rFonts w:eastAsia="Calibri" w:cs="Times New Roman"/>
          <w:b/>
          <w:sz w:val="28"/>
          <w:szCs w:val="28"/>
          <w:u w:val="single"/>
        </w:rPr>
        <w:t>worship</w:t>
      </w:r>
      <w:r w:rsidRPr="00C81365">
        <w:rPr>
          <w:rFonts w:eastAsia="Calibri" w:cs="Times New Roman"/>
          <w:b/>
          <w:sz w:val="28"/>
          <w:szCs w:val="28"/>
        </w:rPr>
        <w:t xml:space="preserve"> </w:t>
      </w:r>
      <w:r w:rsidRPr="00C81365">
        <w:rPr>
          <w:rFonts w:eastAsia="Calibri" w:cs="Times New Roman"/>
          <w:bCs/>
          <w:sz w:val="28"/>
          <w:szCs w:val="28"/>
        </w:rPr>
        <w:t>Him.</w:t>
      </w:r>
    </w:p>
    <w:p w14:paraId="33884F92" w14:textId="77777777" w:rsidR="00DF6596" w:rsidRPr="00C81365" w:rsidRDefault="00DF6596" w:rsidP="00DF6596">
      <w:pPr>
        <w:rPr>
          <w:b/>
          <w:sz w:val="28"/>
          <w:szCs w:val="28"/>
        </w:rPr>
      </w:pPr>
    </w:p>
    <w:p w14:paraId="0F6163EA" w14:textId="3D4D799E" w:rsidR="00DF6596" w:rsidRPr="00DF6596" w:rsidRDefault="00DF6596" w:rsidP="00DF6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F6596">
        <w:rPr>
          <w:bCs/>
          <w:sz w:val="28"/>
          <w:szCs w:val="28"/>
        </w:rPr>
        <w:t xml:space="preserve">The </w:t>
      </w:r>
      <w:r w:rsidRPr="00C81365">
        <w:rPr>
          <w:b/>
          <w:sz w:val="28"/>
          <w:szCs w:val="28"/>
          <w:u w:val="single"/>
        </w:rPr>
        <w:t>promises</w:t>
      </w:r>
      <w:r w:rsidRPr="00DF6596">
        <w:rPr>
          <w:bCs/>
          <w:sz w:val="28"/>
          <w:szCs w:val="28"/>
        </w:rPr>
        <w:t xml:space="preserve"> of God are always </w:t>
      </w:r>
      <w:r w:rsidRPr="00C81365">
        <w:rPr>
          <w:b/>
          <w:sz w:val="28"/>
          <w:szCs w:val="28"/>
          <w:u w:val="single"/>
        </w:rPr>
        <w:t>fulfilled</w:t>
      </w:r>
      <w:r w:rsidRPr="00DF6596">
        <w:rPr>
          <w:bCs/>
          <w:sz w:val="28"/>
          <w:szCs w:val="28"/>
        </w:rPr>
        <w:t xml:space="preserve">. </w:t>
      </w:r>
    </w:p>
    <w:p w14:paraId="2642D39D" w14:textId="4BC9E8E9" w:rsidR="00DF6596" w:rsidRPr="00DF6596" w:rsidRDefault="00DF6596" w:rsidP="00DF6596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 fulfilled </w:t>
      </w:r>
      <w:r>
        <w:rPr>
          <w:bCs/>
          <w:sz w:val="28"/>
          <w:szCs w:val="28"/>
        </w:rPr>
        <w:t>H</w:t>
      </w:r>
      <w:r w:rsidRPr="00DF6596">
        <w:rPr>
          <w:bCs/>
          <w:sz w:val="28"/>
          <w:szCs w:val="28"/>
        </w:rPr>
        <w:t xml:space="preserve">is promise as </w:t>
      </w:r>
      <w:r w:rsidRPr="00C81365">
        <w:rPr>
          <w:b/>
          <w:sz w:val="28"/>
          <w:szCs w:val="28"/>
          <w:u w:val="single"/>
        </w:rPr>
        <w:t>provider</w:t>
      </w:r>
      <w:r w:rsidRPr="00DF6596">
        <w:rPr>
          <w:bCs/>
          <w:sz w:val="28"/>
          <w:szCs w:val="28"/>
        </w:rPr>
        <w:t>.</w:t>
      </w:r>
    </w:p>
    <w:p w14:paraId="6CBCEC13" w14:textId="3B978BC6" w:rsidR="00DF6596" w:rsidRPr="00DF6596" w:rsidRDefault="00DF6596" w:rsidP="00DF6596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 fulfilled </w:t>
      </w:r>
      <w:r>
        <w:rPr>
          <w:bCs/>
          <w:sz w:val="28"/>
          <w:szCs w:val="28"/>
        </w:rPr>
        <w:t>H</w:t>
      </w:r>
      <w:r w:rsidRPr="00DF6596">
        <w:rPr>
          <w:bCs/>
          <w:sz w:val="28"/>
          <w:szCs w:val="28"/>
        </w:rPr>
        <w:t xml:space="preserve">is promise as </w:t>
      </w:r>
      <w:r w:rsidRPr="00C81365">
        <w:rPr>
          <w:b/>
          <w:sz w:val="28"/>
          <w:szCs w:val="28"/>
          <w:u w:val="single"/>
        </w:rPr>
        <w:t>refuge</w:t>
      </w:r>
      <w:r w:rsidRPr="00DF6596">
        <w:rPr>
          <w:bCs/>
          <w:sz w:val="28"/>
          <w:szCs w:val="28"/>
        </w:rPr>
        <w:t>.</w:t>
      </w:r>
    </w:p>
    <w:p w14:paraId="26B97E07" w14:textId="27216BD5" w:rsidR="00DF6596" w:rsidRPr="00DF6596" w:rsidRDefault="00DF6596" w:rsidP="00DF6596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 fulfilled </w:t>
      </w:r>
      <w:r>
        <w:rPr>
          <w:bCs/>
          <w:sz w:val="28"/>
          <w:szCs w:val="28"/>
        </w:rPr>
        <w:t>H</w:t>
      </w:r>
      <w:r w:rsidRPr="00DF6596">
        <w:rPr>
          <w:bCs/>
          <w:sz w:val="28"/>
          <w:szCs w:val="28"/>
        </w:rPr>
        <w:t xml:space="preserve">is promise as </w:t>
      </w:r>
      <w:r w:rsidRPr="00C81365">
        <w:rPr>
          <w:b/>
          <w:sz w:val="28"/>
          <w:szCs w:val="28"/>
          <w:u w:val="single"/>
        </w:rPr>
        <w:t>protector</w:t>
      </w:r>
      <w:r w:rsidRPr="00DF6596">
        <w:rPr>
          <w:bCs/>
          <w:sz w:val="28"/>
          <w:szCs w:val="28"/>
        </w:rPr>
        <w:t>.</w:t>
      </w:r>
    </w:p>
    <w:p w14:paraId="3524A664" w14:textId="77777777" w:rsidR="00DF6596" w:rsidRPr="00DF6596" w:rsidRDefault="00DF6596" w:rsidP="00DF6596">
      <w:pPr>
        <w:rPr>
          <w:bCs/>
          <w:sz w:val="28"/>
          <w:szCs w:val="28"/>
        </w:rPr>
      </w:pPr>
    </w:p>
    <w:p w14:paraId="5A10079E" w14:textId="0ABF5253" w:rsidR="00DF6596" w:rsidRPr="00DF6596" w:rsidRDefault="00DF6596" w:rsidP="00DF6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F6596">
        <w:rPr>
          <w:bCs/>
          <w:sz w:val="28"/>
          <w:szCs w:val="28"/>
        </w:rPr>
        <w:t xml:space="preserve">God has never </w:t>
      </w:r>
      <w:r w:rsidRPr="00C81365">
        <w:rPr>
          <w:b/>
          <w:sz w:val="28"/>
          <w:szCs w:val="28"/>
          <w:u w:val="single"/>
        </w:rPr>
        <w:t>broken</w:t>
      </w:r>
      <w:r w:rsidRPr="00DF6596">
        <w:rPr>
          <w:bCs/>
          <w:sz w:val="28"/>
          <w:szCs w:val="28"/>
        </w:rPr>
        <w:t xml:space="preserve"> His covenants. </w:t>
      </w:r>
    </w:p>
    <w:p w14:paraId="34012891" w14:textId="696AA5AC" w:rsidR="00DF6596" w:rsidRPr="00DF6596" w:rsidRDefault="00DF6596" w:rsidP="00DF6596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’s covenant with </w:t>
      </w:r>
      <w:r w:rsidRPr="00C81365">
        <w:rPr>
          <w:b/>
          <w:sz w:val="28"/>
          <w:szCs w:val="28"/>
          <w:u w:val="single"/>
        </w:rPr>
        <w:t>Abraham</w:t>
      </w:r>
      <w:r w:rsidRPr="00DF6596">
        <w:rPr>
          <w:bCs/>
          <w:sz w:val="28"/>
          <w:szCs w:val="28"/>
          <w:u w:val="single"/>
        </w:rPr>
        <w:t>.</w:t>
      </w:r>
    </w:p>
    <w:p w14:paraId="2B7E194B" w14:textId="77777777" w:rsidR="00DF6596" w:rsidRPr="00DF6596" w:rsidRDefault="00DF6596" w:rsidP="00DF6596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’s covenant with </w:t>
      </w:r>
      <w:r w:rsidRPr="00C81365">
        <w:rPr>
          <w:b/>
          <w:sz w:val="28"/>
          <w:szCs w:val="28"/>
          <w:u w:val="single"/>
        </w:rPr>
        <w:t>Noah</w:t>
      </w:r>
      <w:r w:rsidRPr="00DF6596">
        <w:rPr>
          <w:bCs/>
          <w:sz w:val="28"/>
          <w:szCs w:val="28"/>
        </w:rPr>
        <w:t>.</w:t>
      </w:r>
    </w:p>
    <w:p w14:paraId="1F9D2B30" w14:textId="77777777" w:rsidR="00DF6596" w:rsidRPr="00DF6596" w:rsidRDefault="00DF6596" w:rsidP="00DF6596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God’s new covenant in His </w:t>
      </w:r>
      <w:r w:rsidRPr="00C81365">
        <w:rPr>
          <w:b/>
          <w:sz w:val="28"/>
          <w:szCs w:val="28"/>
          <w:u w:val="single"/>
        </w:rPr>
        <w:t>blood</w:t>
      </w:r>
      <w:r w:rsidRPr="00DF6596">
        <w:rPr>
          <w:bCs/>
          <w:sz w:val="28"/>
          <w:szCs w:val="28"/>
        </w:rPr>
        <w:t>.</w:t>
      </w:r>
    </w:p>
    <w:p w14:paraId="6B8E9B37" w14:textId="77777777" w:rsidR="00DF6596" w:rsidRPr="00DF6596" w:rsidRDefault="00DF6596" w:rsidP="00DF6596">
      <w:pPr>
        <w:ind w:left="720"/>
        <w:rPr>
          <w:bCs/>
          <w:sz w:val="28"/>
          <w:szCs w:val="28"/>
        </w:rPr>
      </w:pPr>
    </w:p>
    <w:p w14:paraId="753E85AB" w14:textId="4F8FFA95" w:rsidR="00DF6596" w:rsidRPr="00DF6596" w:rsidRDefault="00DF6596" w:rsidP="00DF6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F6596">
        <w:rPr>
          <w:bCs/>
          <w:sz w:val="28"/>
          <w:szCs w:val="28"/>
        </w:rPr>
        <w:t xml:space="preserve">Only God is </w:t>
      </w:r>
      <w:r w:rsidRPr="00C81365">
        <w:rPr>
          <w:b/>
          <w:sz w:val="28"/>
          <w:szCs w:val="28"/>
          <w:u w:val="single"/>
        </w:rPr>
        <w:t>immutable</w:t>
      </w:r>
      <w:r w:rsidRPr="00DF6596">
        <w:rPr>
          <w:bCs/>
          <w:sz w:val="28"/>
          <w:szCs w:val="28"/>
        </w:rPr>
        <w:t>.</w:t>
      </w:r>
    </w:p>
    <w:p w14:paraId="7A9AEE19" w14:textId="77777777" w:rsidR="00DF6596" w:rsidRPr="00DF6596" w:rsidRDefault="00DF6596" w:rsidP="00DF6596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He hasn’t changed in His </w:t>
      </w:r>
      <w:r w:rsidRPr="00C81365">
        <w:rPr>
          <w:b/>
          <w:sz w:val="28"/>
          <w:szCs w:val="28"/>
          <w:u w:val="single"/>
        </w:rPr>
        <w:t>mercy</w:t>
      </w:r>
      <w:r w:rsidRPr="00DF6596">
        <w:rPr>
          <w:bCs/>
          <w:sz w:val="28"/>
          <w:szCs w:val="28"/>
        </w:rPr>
        <w:t>.</w:t>
      </w:r>
    </w:p>
    <w:p w14:paraId="24AD3463" w14:textId="77777777" w:rsidR="00DF6596" w:rsidRPr="00DF6596" w:rsidRDefault="00DF6596" w:rsidP="00DF6596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He hasn’t changed in His </w:t>
      </w:r>
      <w:r w:rsidRPr="00C81365">
        <w:rPr>
          <w:b/>
          <w:sz w:val="28"/>
          <w:szCs w:val="28"/>
          <w:u w:val="single"/>
        </w:rPr>
        <w:t>grace</w:t>
      </w:r>
      <w:r w:rsidRPr="00DF6596">
        <w:rPr>
          <w:bCs/>
          <w:sz w:val="28"/>
          <w:szCs w:val="28"/>
          <w:u w:val="single"/>
        </w:rPr>
        <w:t>.</w:t>
      </w:r>
    </w:p>
    <w:p w14:paraId="23BF84D2" w14:textId="77777777" w:rsidR="00DF6596" w:rsidRPr="00DF6596" w:rsidRDefault="00DF6596" w:rsidP="00DF6596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He hasn’t changed in His </w:t>
      </w:r>
      <w:r w:rsidRPr="00C81365">
        <w:rPr>
          <w:b/>
          <w:sz w:val="28"/>
          <w:szCs w:val="28"/>
          <w:u w:val="single"/>
        </w:rPr>
        <w:t>goodness</w:t>
      </w:r>
      <w:r w:rsidRPr="00DF6596">
        <w:rPr>
          <w:bCs/>
          <w:sz w:val="28"/>
          <w:szCs w:val="28"/>
        </w:rPr>
        <w:t>.</w:t>
      </w:r>
    </w:p>
    <w:p w14:paraId="05573160" w14:textId="77777777" w:rsidR="00DF6596" w:rsidRPr="00DF6596" w:rsidRDefault="00DF6596" w:rsidP="00DF6596">
      <w:pPr>
        <w:ind w:left="1080"/>
        <w:rPr>
          <w:rFonts w:cs="Arial"/>
          <w:bCs/>
          <w:sz w:val="28"/>
          <w:szCs w:val="28"/>
        </w:rPr>
      </w:pPr>
    </w:p>
    <w:p w14:paraId="1B8F6613" w14:textId="50F9AED6" w:rsidR="00DF6596" w:rsidRPr="00DF6596" w:rsidRDefault="00DF6596" w:rsidP="00DF65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F6596">
        <w:rPr>
          <w:bCs/>
          <w:sz w:val="28"/>
          <w:szCs w:val="28"/>
        </w:rPr>
        <w:t xml:space="preserve">The </w:t>
      </w:r>
      <w:r w:rsidRPr="00C81365">
        <w:rPr>
          <w:b/>
          <w:sz w:val="28"/>
          <w:szCs w:val="28"/>
          <w:u w:val="single"/>
        </w:rPr>
        <w:t>attributes</w:t>
      </w:r>
      <w:r w:rsidRPr="00DF6596">
        <w:rPr>
          <w:bCs/>
          <w:sz w:val="28"/>
          <w:szCs w:val="28"/>
        </w:rPr>
        <w:t xml:space="preserve"> of God are worthy of praise.</w:t>
      </w:r>
    </w:p>
    <w:p w14:paraId="674B9A14" w14:textId="77777777" w:rsidR="00DF6596" w:rsidRPr="00DF6596" w:rsidRDefault="00DF6596" w:rsidP="00DF6596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Praise Him for His infinite </w:t>
      </w:r>
      <w:r w:rsidRPr="00C81365">
        <w:rPr>
          <w:b/>
          <w:sz w:val="28"/>
          <w:szCs w:val="28"/>
          <w:u w:val="single"/>
        </w:rPr>
        <w:t>knowledge</w:t>
      </w:r>
      <w:r w:rsidRPr="00DF6596">
        <w:rPr>
          <w:bCs/>
          <w:sz w:val="28"/>
          <w:szCs w:val="28"/>
        </w:rPr>
        <w:t>.</w:t>
      </w:r>
    </w:p>
    <w:p w14:paraId="5A62CD6D" w14:textId="77777777" w:rsidR="00DF6596" w:rsidRPr="00DF6596" w:rsidRDefault="00DF6596" w:rsidP="00DF6596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Praise Him for His infinite </w:t>
      </w:r>
      <w:r w:rsidRPr="00C81365">
        <w:rPr>
          <w:b/>
          <w:sz w:val="28"/>
          <w:szCs w:val="28"/>
          <w:u w:val="single"/>
        </w:rPr>
        <w:t>wisdom</w:t>
      </w:r>
      <w:r w:rsidRPr="00DF6596">
        <w:rPr>
          <w:bCs/>
          <w:sz w:val="28"/>
          <w:szCs w:val="28"/>
        </w:rPr>
        <w:t>.</w:t>
      </w:r>
    </w:p>
    <w:p w14:paraId="1B6FB879" w14:textId="77777777" w:rsidR="00DF6596" w:rsidRPr="00DF6596" w:rsidRDefault="00DF6596" w:rsidP="00DF6596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F6596">
        <w:rPr>
          <w:bCs/>
          <w:sz w:val="28"/>
          <w:szCs w:val="28"/>
        </w:rPr>
        <w:t xml:space="preserve">Praise Him for His infinite </w:t>
      </w:r>
      <w:r w:rsidRPr="00C81365">
        <w:rPr>
          <w:b/>
          <w:sz w:val="28"/>
          <w:szCs w:val="28"/>
          <w:u w:val="single"/>
        </w:rPr>
        <w:t>glory</w:t>
      </w:r>
      <w:r w:rsidRPr="00DF6596">
        <w:rPr>
          <w:bCs/>
          <w:sz w:val="28"/>
          <w:szCs w:val="28"/>
        </w:rPr>
        <w:t>.</w:t>
      </w:r>
    </w:p>
    <w:p w14:paraId="2804C6AF" w14:textId="77777777" w:rsidR="00DF6596" w:rsidRPr="00DF6596" w:rsidRDefault="00DF6596" w:rsidP="00DF6596">
      <w:pPr>
        <w:pStyle w:val="ListParagraph"/>
        <w:ind w:left="1080"/>
        <w:rPr>
          <w:bCs/>
          <w:sz w:val="28"/>
          <w:szCs w:val="28"/>
        </w:rPr>
      </w:pPr>
    </w:p>
    <w:p w14:paraId="43B5EB1A" w14:textId="5700FD8F" w:rsidR="00DF6596" w:rsidRPr="00DF6596" w:rsidRDefault="00DF6596" w:rsidP="00DF6596">
      <w:pPr>
        <w:rPr>
          <w:bCs/>
          <w:sz w:val="28"/>
          <w:szCs w:val="28"/>
        </w:rPr>
      </w:pPr>
      <w:r w:rsidRPr="00DF6596">
        <w:rPr>
          <w:b/>
          <w:sz w:val="28"/>
          <w:szCs w:val="28"/>
        </w:rPr>
        <w:t xml:space="preserve">Taking </w:t>
      </w:r>
      <w:r w:rsidR="00C81365">
        <w:rPr>
          <w:b/>
          <w:sz w:val="28"/>
          <w:szCs w:val="28"/>
        </w:rPr>
        <w:t>I</w:t>
      </w:r>
      <w:r w:rsidRPr="00DF6596">
        <w:rPr>
          <w:b/>
          <w:sz w:val="28"/>
          <w:szCs w:val="28"/>
        </w:rPr>
        <w:t>t Beyond The Walls</w:t>
      </w:r>
      <w:r w:rsidRPr="00DF6596">
        <w:rPr>
          <w:bCs/>
          <w:sz w:val="28"/>
          <w:szCs w:val="28"/>
        </w:rPr>
        <w:t xml:space="preserve">: We serve a mighty God, who is worthy of our complete obedience and praise. Strive to live a consistent life that glorifies Him. </w:t>
      </w:r>
    </w:p>
    <w:p w14:paraId="323DC45F" w14:textId="77777777" w:rsidR="00E54DE5" w:rsidRPr="00DF6596" w:rsidRDefault="00E54DE5" w:rsidP="00E54DE5">
      <w:pPr>
        <w:rPr>
          <w:bCs/>
          <w:sz w:val="28"/>
          <w:szCs w:val="28"/>
        </w:rPr>
      </w:pPr>
    </w:p>
    <w:p w14:paraId="5DEA431A" w14:textId="77777777" w:rsidR="00850DF8" w:rsidRPr="00DF6596" w:rsidRDefault="00850DF8" w:rsidP="00E54DE5">
      <w:pPr>
        <w:rPr>
          <w:bCs/>
          <w:sz w:val="28"/>
          <w:szCs w:val="28"/>
        </w:rPr>
      </w:pPr>
    </w:p>
    <w:p w14:paraId="5C5BB5E8" w14:textId="77777777" w:rsidR="009656DB" w:rsidRPr="00DF6596" w:rsidRDefault="009656DB" w:rsidP="00850DF8">
      <w:pPr>
        <w:jc w:val="center"/>
        <w:rPr>
          <w:bCs/>
          <w:sz w:val="28"/>
          <w:szCs w:val="28"/>
        </w:rPr>
      </w:pPr>
    </w:p>
    <w:p w14:paraId="7511AC48" w14:textId="30D859FE" w:rsidR="00E41E5E" w:rsidRPr="00DF6596" w:rsidRDefault="00E41E5E" w:rsidP="00DF6596">
      <w:pPr>
        <w:jc w:val="center"/>
        <w:rPr>
          <w:b/>
        </w:rPr>
      </w:pPr>
      <w:r w:rsidRPr="00DF6596">
        <w:rPr>
          <w:b/>
          <w:sz w:val="28"/>
          <w:szCs w:val="28"/>
        </w:rPr>
        <w:t>Connection Group Homework</w:t>
      </w:r>
    </w:p>
    <w:p w14:paraId="420B44B6" w14:textId="5A8166BD" w:rsidR="00E41E5E" w:rsidRPr="00DF6596" w:rsidRDefault="00E41E5E" w:rsidP="00E41E5E">
      <w:pPr>
        <w:rPr>
          <w:bCs/>
          <w:sz w:val="26"/>
          <w:szCs w:val="26"/>
        </w:rPr>
      </w:pPr>
      <w:r w:rsidRPr="00DF6596">
        <w:rPr>
          <w:bCs/>
          <w:sz w:val="26"/>
          <w:szCs w:val="26"/>
        </w:rPr>
        <w:t>Looking back at your notes, was there anything that particularly caught your attention, challenged or confused you?</w:t>
      </w:r>
    </w:p>
    <w:p w14:paraId="314F3ACD" w14:textId="680A4F73" w:rsidR="00E41E5E" w:rsidRDefault="00E41E5E" w:rsidP="00E41E5E">
      <w:pPr>
        <w:rPr>
          <w:bCs/>
        </w:rPr>
      </w:pPr>
    </w:p>
    <w:p w14:paraId="74FD98A1" w14:textId="5926674B" w:rsidR="000813EF" w:rsidRPr="000813EF" w:rsidRDefault="000813EF" w:rsidP="000813EF">
      <w:pPr>
        <w:rPr>
          <w:bCs/>
        </w:rPr>
      </w:pPr>
      <w:r w:rsidRPr="000813EF">
        <w:rPr>
          <w:bCs/>
        </w:rPr>
        <w:t>What is you</w:t>
      </w:r>
      <w:r w:rsidR="00B9161B">
        <w:rPr>
          <w:bCs/>
        </w:rPr>
        <w:t>r</w:t>
      </w:r>
      <w:r w:rsidRPr="000813EF">
        <w:rPr>
          <w:bCs/>
        </w:rPr>
        <w:t xml:space="preserve"> favorite mystery or mystery series? What appeals to you most about this mystery or mystery series?</w:t>
      </w:r>
    </w:p>
    <w:p w14:paraId="3FD54D74" w14:textId="77777777" w:rsidR="000813EF" w:rsidRPr="000813EF" w:rsidRDefault="000813EF" w:rsidP="000813EF">
      <w:pPr>
        <w:rPr>
          <w:bCs/>
        </w:rPr>
      </w:pPr>
    </w:p>
    <w:p w14:paraId="4570673A" w14:textId="77777777" w:rsidR="00B9161B" w:rsidRDefault="00B9161B" w:rsidP="000813EF">
      <w:pPr>
        <w:rPr>
          <w:bCs/>
        </w:rPr>
      </w:pPr>
    </w:p>
    <w:p w14:paraId="5CDD3111" w14:textId="66361FD7" w:rsidR="000813EF" w:rsidRDefault="00B9161B" w:rsidP="000813EF">
      <w:pPr>
        <w:rPr>
          <w:bCs/>
        </w:rPr>
      </w:pPr>
      <w:r>
        <w:rPr>
          <w:bCs/>
        </w:rPr>
        <w:t xml:space="preserve">Read Ephesians 3:16: </w:t>
      </w:r>
      <w:r w:rsidR="000813EF" w:rsidRPr="000813EF">
        <w:rPr>
          <w:bCs/>
        </w:rPr>
        <w:t xml:space="preserve">What </w:t>
      </w:r>
      <w:r>
        <w:rPr>
          <w:bCs/>
        </w:rPr>
        <w:t xml:space="preserve">was </w:t>
      </w:r>
      <w:r w:rsidR="000813EF" w:rsidRPr="000813EF">
        <w:rPr>
          <w:bCs/>
        </w:rPr>
        <w:t>intrigu</w:t>
      </w:r>
      <w:r>
        <w:rPr>
          <w:bCs/>
        </w:rPr>
        <w:t>ing</w:t>
      </w:r>
      <w:r w:rsidR="000813EF" w:rsidRPr="000813EF">
        <w:rPr>
          <w:bCs/>
        </w:rPr>
        <w:t xml:space="preserve"> </w:t>
      </w:r>
      <w:r>
        <w:rPr>
          <w:bCs/>
        </w:rPr>
        <w:t>about the mystery that God revealed to Paul? How has that mystery been manifested in the church?</w:t>
      </w:r>
      <w:r w:rsidR="000813EF" w:rsidRPr="000813EF">
        <w:rPr>
          <w:bCs/>
        </w:rPr>
        <w:t xml:space="preserve"> </w:t>
      </w:r>
    </w:p>
    <w:p w14:paraId="2814AA89" w14:textId="3BDF0D21" w:rsidR="000813EF" w:rsidRDefault="000813EF" w:rsidP="000813EF">
      <w:pPr>
        <w:rPr>
          <w:bCs/>
        </w:rPr>
      </w:pPr>
    </w:p>
    <w:p w14:paraId="7F68D633" w14:textId="77777777" w:rsidR="00B9161B" w:rsidRDefault="00B9161B" w:rsidP="000813EF">
      <w:pPr>
        <w:rPr>
          <w:bCs/>
        </w:rPr>
      </w:pPr>
    </w:p>
    <w:p w14:paraId="2709EEA7" w14:textId="0434FA09" w:rsidR="000813EF" w:rsidRPr="000813EF" w:rsidRDefault="000813EF" w:rsidP="000813EF">
      <w:pPr>
        <w:rPr>
          <w:bCs/>
        </w:rPr>
      </w:pPr>
      <w:r w:rsidRPr="000813EF">
        <w:rPr>
          <w:bCs/>
        </w:rPr>
        <w:t>R</w:t>
      </w:r>
      <w:r>
        <w:rPr>
          <w:bCs/>
        </w:rPr>
        <w:t>ead</w:t>
      </w:r>
      <w:r w:rsidRPr="000813EF">
        <w:rPr>
          <w:bCs/>
        </w:rPr>
        <w:t xml:space="preserve"> R</w:t>
      </w:r>
      <w:r>
        <w:rPr>
          <w:bCs/>
        </w:rPr>
        <w:t>omans</w:t>
      </w:r>
      <w:r w:rsidRPr="000813EF">
        <w:rPr>
          <w:bCs/>
        </w:rPr>
        <w:t xml:space="preserve"> 11:25-27</w:t>
      </w:r>
      <w:r>
        <w:rPr>
          <w:bCs/>
        </w:rPr>
        <w:t xml:space="preserve">: </w:t>
      </w:r>
      <w:r w:rsidRPr="000813EF">
        <w:rPr>
          <w:bCs/>
        </w:rPr>
        <w:t>How can God’s grace lead to conceit and arrogance?</w:t>
      </w:r>
    </w:p>
    <w:p w14:paraId="224EA5CD" w14:textId="0253F971" w:rsidR="000813EF" w:rsidRPr="000813EF" w:rsidRDefault="000813EF" w:rsidP="000813EF">
      <w:pPr>
        <w:rPr>
          <w:bCs/>
        </w:rPr>
      </w:pPr>
    </w:p>
    <w:p w14:paraId="3E3B69B0" w14:textId="77777777" w:rsidR="000813EF" w:rsidRPr="000813EF" w:rsidRDefault="000813EF" w:rsidP="000813EF">
      <w:pPr>
        <w:rPr>
          <w:bCs/>
        </w:rPr>
      </w:pPr>
    </w:p>
    <w:p w14:paraId="77079023" w14:textId="085251F8" w:rsidR="000813EF" w:rsidRPr="00DF6596" w:rsidRDefault="000813EF" w:rsidP="000813EF">
      <w:pPr>
        <w:rPr>
          <w:bCs/>
        </w:rPr>
      </w:pPr>
      <w:r w:rsidRPr="000813EF">
        <w:rPr>
          <w:bCs/>
        </w:rPr>
        <w:t>How does spiritual conceit get in the way of God’s redemptive plan? How can it keep believers from fulfilling their God-given mission of sharing Christ with all?</w:t>
      </w:r>
    </w:p>
    <w:p w14:paraId="452B36B2" w14:textId="77777777" w:rsidR="00272459" w:rsidRPr="00DF6596" w:rsidRDefault="00272459" w:rsidP="00272459">
      <w:pPr>
        <w:rPr>
          <w:bCs/>
        </w:rPr>
      </w:pPr>
    </w:p>
    <w:p w14:paraId="5CFF80DF" w14:textId="7879ADA9" w:rsidR="00B9161B" w:rsidRDefault="000813EF" w:rsidP="00272459">
      <w:r>
        <w:t xml:space="preserve">Read </w:t>
      </w:r>
      <w:r w:rsidR="00B9161B">
        <w:t>the following scriptures and explain what these promises say about God.</w:t>
      </w:r>
    </w:p>
    <w:p w14:paraId="014938B0" w14:textId="77777777" w:rsidR="00B9161B" w:rsidRDefault="00B9161B" w:rsidP="00272459"/>
    <w:p w14:paraId="2084AD43" w14:textId="50FFD2DD" w:rsidR="00272459" w:rsidRDefault="000813EF" w:rsidP="00272459">
      <w:r>
        <w:t>Isaiah 41:10</w:t>
      </w:r>
    </w:p>
    <w:p w14:paraId="21FB6E39" w14:textId="45C03455" w:rsidR="00B9161B" w:rsidRDefault="00B9161B" w:rsidP="00272459"/>
    <w:p w14:paraId="79A4807C" w14:textId="3569A946" w:rsidR="00B9161B" w:rsidRDefault="00B9161B" w:rsidP="00272459">
      <w:r>
        <w:t>Joshua 1:9</w:t>
      </w:r>
    </w:p>
    <w:p w14:paraId="318FA8DD" w14:textId="6F4DF63B" w:rsidR="00B9161B" w:rsidRDefault="00B9161B" w:rsidP="00272459"/>
    <w:p w14:paraId="1CEC2E5F" w14:textId="269469EE" w:rsidR="00B9161B" w:rsidRDefault="00B9161B" w:rsidP="00272459">
      <w:r>
        <w:t>Palm 1:6</w:t>
      </w:r>
    </w:p>
    <w:p w14:paraId="26B0899B" w14:textId="5D9BD759" w:rsidR="00B9161B" w:rsidRDefault="00B9161B" w:rsidP="00272459"/>
    <w:p w14:paraId="3EA15B95" w14:textId="7C348658" w:rsidR="00B9161B" w:rsidRDefault="00B9161B" w:rsidP="00272459">
      <w:r>
        <w:t>James 4:8</w:t>
      </w:r>
    </w:p>
    <w:p w14:paraId="0612D63C" w14:textId="1BB15D71" w:rsidR="00B9161B" w:rsidRDefault="00B9161B" w:rsidP="00272459"/>
    <w:p w14:paraId="7E5A80E1" w14:textId="24CB8E70" w:rsidR="00B9161B" w:rsidRDefault="00B9161B" w:rsidP="00272459">
      <w:r>
        <w:t>Matthew 6:33</w:t>
      </w:r>
    </w:p>
    <w:p w14:paraId="5700EA39" w14:textId="77777777" w:rsidR="00B9161B" w:rsidRDefault="00B9161B" w:rsidP="00272459"/>
    <w:p w14:paraId="033C4A03" w14:textId="1A382824" w:rsidR="00B9161B" w:rsidRDefault="00B9161B" w:rsidP="00272459">
      <w:r>
        <w:t>Which one of the above scripture promises do you need to claim this week?</w:t>
      </w:r>
    </w:p>
    <w:sectPr w:rsidR="00B9161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19"/>
  </w:num>
  <w:num w:numId="8">
    <w:abstractNumId w:val="27"/>
  </w:num>
  <w:num w:numId="9">
    <w:abstractNumId w:val="31"/>
  </w:num>
  <w:num w:numId="10">
    <w:abstractNumId w:val="2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10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4"/>
  </w:num>
  <w:num w:numId="25">
    <w:abstractNumId w:val="16"/>
  </w:num>
  <w:num w:numId="26">
    <w:abstractNumId w:val="3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E70"/>
    <w:rsid w:val="00297BC1"/>
    <w:rsid w:val="002A1C25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3070"/>
    <w:rsid w:val="0043580E"/>
    <w:rsid w:val="004367DF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352A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33DE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57E2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73C25"/>
    <w:rsid w:val="00986962"/>
    <w:rsid w:val="00986F66"/>
    <w:rsid w:val="00990DC6"/>
    <w:rsid w:val="00992F9A"/>
    <w:rsid w:val="0099713E"/>
    <w:rsid w:val="009A1AB4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55FE9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271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365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6596"/>
    <w:rsid w:val="00DF716E"/>
    <w:rsid w:val="00E01DC8"/>
    <w:rsid w:val="00E22ECB"/>
    <w:rsid w:val="00E2446B"/>
    <w:rsid w:val="00E319C6"/>
    <w:rsid w:val="00E31E39"/>
    <w:rsid w:val="00E35068"/>
    <w:rsid w:val="00E37E70"/>
    <w:rsid w:val="00E40EB8"/>
    <w:rsid w:val="00E41E5E"/>
    <w:rsid w:val="00E42391"/>
    <w:rsid w:val="00E47047"/>
    <w:rsid w:val="00E47D4F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19-06-21T18:49:00Z</cp:lastPrinted>
  <dcterms:created xsi:type="dcterms:W3CDTF">2021-01-29T03:49:00Z</dcterms:created>
  <dcterms:modified xsi:type="dcterms:W3CDTF">2021-01-29T03:49:00Z</dcterms:modified>
</cp:coreProperties>
</file>